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4681"/>
        <w:tblW w:w="11199" w:type="dxa"/>
        <w:tblInd w:w="0" w:type="dxa"/>
        <w:tblLook w:val="04A0" w:firstRow="1" w:lastRow="0" w:firstColumn="1" w:lastColumn="0" w:noHBand="0" w:noVBand="1"/>
      </w:tblPr>
      <w:tblGrid>
        <w:gridCol w:w="1696"/>
        <w:gridCol w:w="9503"/>
      </w:tblGrid>
      <w:tr w:rsidR="00406425" w14:paraId="67881272" w14:textId="77777777" w:rsidTr="00F371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1A9" w14:textId="06D4088D" w:rsidR="00406425" w:rsidRPr="00446351" w:rsidRDefault="007D389F" w:rsidP="00BA4B85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EFF159" wp14:editId="76FA906F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1969135</wp:posOffset>
                      </wp:positionV>
                      <wp:extent cx="7105650" cy="1857375"/>
                      <wp:effectExtent l="0" t="0" r="19050" b="28575"/>
                      <wp:wrapNone/>
                      <wp:docPr id="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565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D61070" w14:textId="77777777" w:rsidR="00446351" w:rsidRDefault="00446351" w:rsidP="00810A7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EEA1E3" w14:textId="76965209" w:rsidR="00446351" w:rsidRDefault="00446351" w:rsidP="00810A7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0B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Ημερίδα </w:t>
                                  </w:r>
                                </w:p>
                                <w:p w14:paraId="69C56F62" w14:textId="767A3C38" w:rsidR="00446351" w:rsidRDefault="00446351" w:rsidP="00810A7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ΠΑΡΟΥΣΙΑΣΗΣ ΑΠΟΤΕΛΕΣΜΑΤΩΝ ΕΡΕΥΝΩΝ ΤΟΥ ΠΕΡΙΦΕΡΕΙΑΚΟΥ ΠΑΡΑΤΗΡΗΤΗΡΙΟΥ ΚΟΙΝΩΝΙΚΗΣ ΕΝΤΑΞΗΣ (ΠΑΡΑΤΗΡΗΤΗΡΙΟ) ΤΗΣ ΠΕΡΙΦΕΡΕΙΑΣ ΚΡΗΤΗΣ </w:t>
                                  </w:r>
                                </w:p>
                                <w:p w14:paraId="564EEE6C" w14:textId="77777777" w:rsidR="00446351" w:rsidRPr="009D0B88" w:rsidRDefault="00446351" w:rsidP="00810A7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0B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με θέμα:</w:t>
                                  </w:r>
                                </w:p>
                                <w:p w14:paraId="2D1D8DB0" w14:textId="7DFA6BC2" w:rsidR="00446351" w:rsidRPr="009D0B88" w:rsidRDefault="00446351" w:rsidP="00810A7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0B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Συνθήκες Διαβίωσης, Διάγνωση Αναγκών &amp; Θύλακες Αποστέρησης στην Κρήτη: Ευρήματα Έρευνας και Προοπτικές Χωρικού Κοινωνικού Σχεδιασμού</w:t>
                                  </w:r>
                                  <w:r w:rsidRPr="009D0B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14:paraId="1E347CFF" w14:textId="77777777" w:rsidR="00446351" w:rsidRDefault="00446351" w:rsidP="00413A4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0B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Π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ΑΡΑΣΚΕΥΗ</w:t>
                                  </w:r>
                                  <w:r w:rsidRPr="009D0B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9 ΝΟΕΜΒΡΙΟΥ</w:t>
                                  </w:r>
                                  <w:r w:rsidRPr="00860B1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D0B8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21</w:t>
                                  </w:r>
                                </w:p>
                                <w:p w14:paraId="4B7BBB86" w14:textId="4940DDB3" w:rsidR="00446351" w:rsidRPr="0081049C" w:rsidRDefault="00446351" w:rsidP="00413A4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Ζωντανή</w:t>
                                  </w:r>
                                  <w:r w:rsidRPr="0081049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Μετάδοση</w:t>
                                  </w:r>
                                  <w:r w:rsidRPr="0081049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Livestreaming</w:t>
                                  </w:r>
                                  <w:r w:rsidRPr="0081049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): </w:t>
                                  </w:r>
                                  <w:hyperlink r:id="rId8" w:history="1">
                                    <w:r w:rsidRPr="00413A4D">
                                      <w:rPr>
                                        <w:color w:val="0000FF"/>
                                        <w:u w:val="single"/>
                                        <w:lang w:val="en-US"/>
                                      </w:rPr>
                                      <w:t>https</w:t>
                                    </w:r>
                                    <w:r w:rsidRPr="0081049C">
                                      <w:rPr>
                                        <w:color w:val="0000FF"/>
                                        <w:u w:val="single"/>
                                      </w:rPr>
                                      <w:t>://</w:t>
                                    </w:r>
                                    <w:r w:rsidRPr="00413A4D">
                                      <w:rPr>
                                        <w:color w:val="0000FF"/>
                                        <w:u w:val="single"/>
                                        <w:lang w:val="en-US"/>
                                      </w:rPr>
                                      <w:t>www</w:t>
                                    </w:r>
                                    <w:r w:rsidRPr="0081049C">
                                      <w:rPr>
                                        <w:color w:val="0000FF"/>
                                        <w:u w:val="single"/>
                                      </w:rPr>
                                      <w:t>.</w:t>
                                    </w:r>
                                    <w:r w:rsidRPr="00413A4D">
                                      <w:rPr>
                                        <w:color w:val="0000FF"/>
                                        <w:u w:val="single"/>
                                        <w:lang w:val="en-US"/>
                                      </w:rPr>
                                      <w:t>youtube</w:t>
                                    </w:r>
                                    <w:r w:rsidRPr="0081049C">
                                      <w:rPr>
                                        <w:color w:val="0000FF"/>
                                        <w:u w:val="single"/>
                                      </w:rPr>
                                      <w:t>.</w:t>
                                    </w:r>
                                    <w:r w:rsidRPr="00413A4D">
                                      <w:rPr>
                                        <w:color w:val="0000FF"/>
                                        <w:u w:val="single"/>
                                        <w:lang w:val="en-US"/>
                                      </w:rPr>
                                      <w:t>com</w:t>
                                    </w:r>
                                    <w:r w:rsidRPr="0081049C">
                                      <w:rPr>
                                        <w:color w:val="0000FF"/>
                                        <w:u w:val="single"/>
                                      </w:rPr>
                                      <w:t>/</w:t>
                                    </w:r>
                                    <w:r w:rsidRPr="00413A4D">
                                      <w:rPr>
                                        <w:color w:val="0000FF"/>
                                        <w:u w:val="single"/>
                                        <w:lang w:val="en-US"/>
                                      </w:rPr>
                                      <w:t>watch</w:t>
                                    </w:r>
                                    <w:r w:rsidRPr="0081049C">
                                      <w:rPr>
                                        <w:color w:val="0000FF"/>
                                        <w:u w:val="single"/>
                                      </w:rPr>
                                      <w:t>?</w:t>
                                    </w:r>
                                    <w:r w:rsidRPr="00413A4D">
                                      <w:rPr>
                                        <w:color w:val="0000FF"/>
                                        <w:u w:val="single"/>
                                        <w:lang w:val="en-US"/>
                                      </w:rPr>
                                      <w:t>v</w:t>
                                    </w:r>
                                    <w:r w:rsidRPr="0081049C">
                                      <w:rPr>
                                        <w:color w:val="0000FF"/>
                                        <w:u w:val="single"/>
                                      </w:rPr>
                                      <w:t>=</w:t>
                                    </w:r>
                                    <w:r w:rsidRPr="00413A4D">
                                      <w:rPr>
                                        <w:color w:val="0000FF"/>
                                        <w:u w:val="single"/>
                                        <w:lang w:val="en-US"/>
                                      </w:rPr>
                                      <w:t>Ex</w:t>
                                    </w:r>
                                    <w:r w:rsidRPr="0081049C">
                                      <w:rPr>
                                        <w:color w:val="0000FF"/>
                                        <w:u w:val="single"/>
                                      </w:rPr>
                                      <w:t>2</w:t>
                                    </w:r>
                                    <w:r w:rsidRPr="00413A4D">
                                      <w:rPr>
                                        <w:color w:val="0000FF"/>
                                        <w:u w:val="single"/>
                                        <w:lang w:val="en-US"/>
                                      </w:rPr>
                                      <w:t>Q</w:t>
                                    </w:r>
                                    <w:r w:rsidRPr="0081049C">
                                      <w:rPr>
                                        <w:color w:val="0000FF"/>
                                        <w:u w:val="single"/>
                                      </w:rPr>
                                      <w:t>95</w:t>
                                    </w:r>
                                    <w:r w:rsidRPr="00413A4D">
                                      <w:rPr>
                                        <w:color w:val="0000FF"/>
                                        <w:u w:val="single"/>
                                        <w:lang w:val="en-US"/>
                                      </w:rPr>
                                      <w:t>pHtDA</w:t>
                                    </w:r>
                                  </w:hyperlink>
                                  <w:r w:rsidRPr="0081049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EFF1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" o:spid="_x0000_s1026" type="#_x0000_t202" style="position:absolute;margin-left:-7.95pt;margin-top:-155.05pt;width:559.5pt;height:14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" fillcolor="white [3201]" strokeweight=".5pt">
                      <v:textbox>
                        <w:txbxContent>
                          <w:p w14:paraId="7FD61070" w14:textId="77777777" w:rsidR="00446351" w:rsidRDefault="00446351" w:rsidP="00810A7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EEA1E3" w14:textId="76965209" w:rsidR="00446351" w:rsidRDefault="00446351" w:rsidP="00810A7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0B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Ημερίδα </w:t>
                            </w:r>
                          </w:p>
                          <w:p w14:paraId="69C56F62" w14:textId="767A3C38" w:rsidR="00446351" w:rsidRDefault="00446351" w:rsidP="00810A7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ΠΑΡΟΥΣΙΑΣΗΣ ΑΠΟΤΕΛΕΣΜΑΤΩΝ ΕΡΕΥΝΩΝ ΤΟΥ ΠΕΡΙΦΕΡΕΙΑΚΟΥ ΠΑΡΑΤΗΡΗΤΗΡΙΟΥ ΚΟΙΝΩΝΙΚΗΣ ΕΝΤΑΞΗΣ (ΠΑΡΑΤΗΡΗΤΗΡΙΟ) ΤΗΣ ΠΕΡΙΦΕΡΕΙΑΣ ΚΡΗΤΗΣ </w:t>
                            </w:r>
                          </w:p>
                          <w:p w14:paraId="564EEE6C" w14:textId="77777777" w:rsidR="00446351" w:rsidRPr="009D0B88" w:rsidRDefault="00446351" w:rsidP="00810A7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0B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με θέμα:</w:t>
                            </w:r>
                          </w:p>
                          <w:p w14:paraId="2D1D8DB0" w14:textId="7DFA6BC2" w:rsidR="00446351" w:rsidRPr="009D0B88" w:rsidRDefault="00446351" w:rsidP="00810A7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0B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Συνθήκες Διαβίωσης, Διάγνωση Αναγκών &amp; Θύλακες Αποστέρησης στην Κρήτη: Ευρήματα Έρευνας και Προοπτικές Χωρικού Κοινωνικού Σχεδιασμού</w:t>
                            </w:r>
                            <w:r w:rsidRPr="009D0B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1E347CFF" w14:textId="77777777" w:rsidR="00446351" w:rsidRDefault="00446351" w:rsidP="00413A4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0B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Π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ΑΡΑΣΚΕΥΗ</w:t>
                            </w:r>
                            <w:r w:rsidRPr="009D0B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 ΝΟΕΜΒΡΙΟΥ</w:t>
                            </w:r>
                            <w:r w:rsidRPr="00860B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0B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14:paraId="4B7BBB86" w14:textId="4940DDB3" w:rsidR="00446351" w:rsidRPr="0081049C" w:rsidRDefault="00446351" w:rsidP="00413A4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Ζωντανή</w:t>
                            </w:r>
                            <w:r w:rsidRPr="008104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Μετάδοση</w:t>
                            </w:r>
                            <w:r w:rsidRPr="008104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vestreaming</w:t>
                            </w:r>
                            <w:r w:rsidRPr="008104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: </w:t>
                            </w:r>
                            <w:hyperlink r:id="rId9" w:history="1">
                              <w:r w:rsidRPr="00413A4D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https</w:t>
                              </w:r>
                              <w:r w:rsidRPr="0081049C">
                                <w:rPr>
                                  <w:color w:val="0000FF"/>
                                  <w:u w:val="single"/>
                                </w:rPr>
                                <w:t>://</w:t>
                              </w:r>
                              <w:r w:rsidRPr="00413A4D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www</w:t>
                              </w:r>
                              <w:r w:rsidRPr="0081049C">
                                <w:rPr>
                                  <w:color w:val="0000FF"/>
                                  <w:u w:val="single"/>
                                </w:rPr>
                                <w:t>.</w:t>
                              </w:r>
                              <w:r w:rsidRPr="00413A4D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youtube</w:t>
                              </w:r>
                              <w:r w:rsidRPr="0081049C">
                                <w:rPr>
                                  <w:color w:val="0000FF"/>
                                  <w:u w:val="single"/>
                                </w:rPr>
                                <w:t>.</w:t>
                              </w:r>
                              <w:r w:rsidRPr="00413A4D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com</w:t>
                              </w:r>
                              <w:r w:rsidRPr="0081049C">
                                <w:rPr>
                                  <w:color w:val="0000FF"/>
                                  <w:u w:val="single"/>
                                </w:rPr>
                                <w:t>/</w:t>
                              </w:r>
                              <w:r w:rsidRPr="00413A4D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watch</w:t>
                              </w:r>
                              <w:r w:rsidRPr="0081049C">
                                <w:rPr>
                                  <w:color w:val="0000FF"/>
                                  <w:u w:val="single"/>
                                </w:rPr>
                                <w:t>?</w:t>
                              </w:r>
                              <w:r w:rsidRPr="00413A4D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v</w:t>
                              </w:r>
                              <w:r w:rsidRPr="0081049C">
                                <w:rPr>
                                  <w:color w:val="0000FF"/>
                                  <w:u w:val="single"/>
                                </w:rPr>
                                <w:t>=</w:t>
                              </w:r>
                              <w:r w:rsidRPr="00413A4D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Ex</w:t>
                              </w:r>
                              <w:r w:rsidRPr="0081049C">
                                <w:rPr>
                                  <w:color w:val="0000FF"/>
                                  <w:u w:val="single"/>
                                </w:rPr>
                                <w:t>2</w:t>
                              </w:r>
                              <w:r w:rsidRPr="00413A4D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Q</w:t>
                              </w:r>
                              <w:r w:rsidRPr="0081049C">
                                <w:rPr>
                                  <w:color w:val="0000FF"/>
                                  <w:u w:val="single"/>
                                </w:rPr>
                                <w:t>95</w:t>
                              </w:r>
                              <w:r w:rsidRPr="00413A4D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pHtDA</w:t>
                              </w:r>
                            </w:hyperlink>
                            <w:r w:rsidRPr="0081049C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425" w:rsidRPr="004463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 w:rsidR="002D1239" w:rsidRPr="004463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:</w:t>
            </w:r>
            <w:r w:rsidR="00062231" w:rsidRPr="004463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5- 11:0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427" w14:textId="77A84FD9" w:rsidR="00406425" w:rsidRPr="00817888" w:rsidRDefault="00406425" w:rsidP="00406425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178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Χαιρετισμοί </w:t>
            </w:r>
          </w:p>
          <w:p w14:paraId="05080CCA" w14:textId="5721B34B" w:rsidR="00406425" w:rsidRPr="00817888" w:rsidRDefault="00406425" w:rsidP="00406425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070E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Σταύρος Αρναουτάκης</w:t>
            </w:r>
            <w:r w:rsidRPr="008178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Περιφερειάρχης Κρήτης</w:t>
            </w:r>
          </w:p>
          <w:p w14:paraId="54D41720" w14:textId="5C138FBD" w:rsidR="00406425" w:rsidRPr="00693AEE" w:rsidRDefault="002D1239" w:rsidP="002D1239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D12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Γιώργος Κοντάκη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06425" w:rsidRPr="008178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Πρύτανης Πανεπιστημίου Κρήτης </w:t>
            </w:r>
          </w:p>
        </w:tc>
      </w:tr>
      <w:tr w:rsidR="00763CA7" w14:paraId="02E19AC5" w14:textId="77777777" w:rsidTr="002D1239">
        <w:trPr>
          <w:trHeight w:val="3571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2A6" w14:textId="0040027F" w:rsidR="005257F7" w:rsidRDefault="005257F7" w:rsidP="00763CA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0A5D54F" w14:textId="43FFB912" w:rsidR="00B70DC5" w:rsidRPr="00817888" w:rsidRDefault="00763CA7" w:rsidP="00B70DC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8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Συντονισμός: </w:t>
            </w:r>
          </w:p>
          <w:p w14:paraId="5495FB51" w14:textId="1EFB8FDF" w:rsidR="0080752C" w:rsidRPr="00817888" w:rsidRDefault="0080752C" w:rsidP="0080752C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0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Λάμπρος Ν. Βαμβακάς</w:t>
            </w:r>
            <w:r w:rsidRPr="008178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Αντιπεριφερειάρχης Δημόσιας Υγείας και Κοινωνικής Πολιτικής Περιφέρειας Κρήτης, Παθολόγος Ογκολόγος MD, </w:t>
            </w:r>
            <w:proofErr w:type="spellStart"/>
            <w:r w:rsidRPr="008178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D</w:t>
            </w:r>
            <w:proofErr w:type="spellEnd"/>
            <w:r w:rsidRPr="008178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Διευθυντής ΕΣΥ ΠΑΓΝΗ</w:t>
            </w:r>
            <w:r w:rsidR="00234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8D73FC0" w14:textId="1AC6F561" w:rsidR="0080752C" w:rsidRPr="0080752C" w:rsidRDefault="0080752C" w:rsidP="0080752C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0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Γιάννης Ζαϊμάκης</w:t>
            </w:r>
            <w:r w:rsidRPr="00807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D04258" w:rsidRPr="00807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Καθηγητής </w:t>
            </w:r>
            <w:r w:rsidR="00D04258" w:rsidRPr="00C23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Κοινωνιολογία</w:t>
            </w:r>
            <w:r w:rsidR="00D04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ς</w:t>
            </w:r>
            <w:r w:rsidR="00D04258" w:rsidRPr="00C23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του Πολιτισμού, του Αθλητισμού και της Κοινότητας </w:t>
            </w:r>
            <w:r w:rsidR="00085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στο Τμήμα Κοινωνιολογίας </w:t>
            </w:r>
            <w:r w:rsidR="00D04258" w:rsidRPr="00C23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του Πανεπιστ</w:t>
            </w:r>
            <w:r w:rsidR="00085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ημίου</w:t>
            </w:r>
            <w:r w:rsidR="00D04258" w:rsidRPr="00C23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Κρήτης</w:t>
            </w:r>
            <w:r w:rsidRPr="00807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Διευθυντής του Εργαστηρίου Κοινωνικής Ανάλυσης και Εφαρμοσμένης Κοινωνικής Έρευνας του Πανεπιστημίου Κρήτης</w:t>
            </w:r>
            <w:r w:rsidR="00234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ΕΚΑΕΚΕ)</w:t>
            </w:r>
            <w:r w:rsidRPr="00807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Επιστημονικά Υπεύθυνος</w:t>
            </w:r>
            <w:r w:rsidR="00246F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7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Συντονιστής Ομάδας </w:t>
            </w:r>
            <w:r w:rsidR="00246F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Ερευνών του </w:t>
            </w:r>
            <w:r w:rsidR="00246F38" w:rsidRPr="00807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7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Πανεπιστημίου Κρήτης</w:t>
            </w:r>
            <w:r w:rsidR="00246F38" w:rsidRPr="00807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6F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στο</w:t>
            </w:r>
            <w:r w:rsidR="00246F38" w:rsidRPr="00807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Παρατηρητήριο</w:t>
            </w:r>
            <w:r w:rsidRPr="00807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</w:p>
          <w:p w14:paraId="4BAB3A1F" w14:textId="4D9C0460" w:rsidR="00E81380" w:rsidRPr="002D1239" w:rsidRDefault="0080752C" w:rsidP="002D1239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0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Κατερίνα Βλασάκη</w:t>
            </w:r>
            <w:r w:rsidRPr="008178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Προϊσταμένη</w:t>
            </w:r>
            <w:r w:rsidRPr="00B70D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Περιφερειακού Παρατηρητηρίου Κοινωνικής Ένταξης Περιφέρειας Κρήτης</w:t>
            </w:r>
            <w:r w:rsidR="00B92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Μεταδιδακτορική Ερευνήτρια </w:t>
            </w:r>
            <w:r w:rsidR="003636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στο Τμήμ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Πολιτικής Επιστήμης </w:t>
            </w:r>
            <w:r w:rsidR="00B56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Δημόσιας Διοίκησης </w:t>
            </w:r>
            <w:r w:rsidR="005A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το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Εθνικού &amp; Καποδιστριακού Πανεπιστημίου Αθηνών (ΕΚΠΑ)</w:t>
            </w:r>
            <w:r w:rsidR="00EE79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BD1" w14:paraId="7B40494F" w14:textId="77777777" w:rsidTr="00307FEC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7E1" w14:textId="285CA4DF" w:rsidR="004B0BD1" w:rsidRDefault="004B0BD1" w:rsidP="004B0BD1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257F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1ο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Μ</w:t>
            </w:r>
            <w:r w:rsidRPr="005257F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έρος</w:t>
            </w:r>
            <w:r w:rsidR="00321A9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6223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1:0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-1</w:t>
            </w:r>
            <w:r w:rsidR="00BC79D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3:0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2517D4A" w14:textId="77777777" w:rsidR="004B0BD1" w:rsidRDefault="004B0BD1" w:rsidP="00763CA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A4B85" w14:paraId="529274CA" w14:textId="77777777" w:rsidTr="00F371A9">
        <w:trPr>
          <w:trHeight w:val="10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DB4" w14:textId="026C9953" w:rsidR="00BA4B85" w:rsidRPr="00693AEE" w:rsidRDefault="0023487F" w:rsidP="00BA4B85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: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: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251" w14:textId="38FCC337" w:rsidR="00BA4B85" w:rsidRPr="002D1239" w:rsidRDefault="00BA4B85" w:rsidP="0080752C">
            <w:pPr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D123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371A9" w:rsidRPr="002D123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Ανισότητα, φτώχεια και υλική αποστέρηση στην </w:t>
            </w:r>
            <w:r w:rsidR="006F54EF" w:rsidRPr="002D123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Π</w:t>
            </w:r>
            <w:r w:rsidR="00F371A9" w:rsidRPr="002D123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εριφέρεια Κρήτης σε συγκριτική προοπτική: Η επίδραση της Κοινωνικής Προστασίας</w:t>
            </w:r>
            <w:r w:rsidRPr="002D123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3487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8AF110A" w14:textId="77777777" w:rsidR="00F825C4" w:rsidRDefault="00F825C4" w:rsidP="00D750B5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3A6B22A" w14:textId="26140513" w:rsidR="0035795A" w:rsidRDefault="00F825C4" w:rsidP="00F371A9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Επιστημονική Ομάδα</w:t>
            </w:r>
            <w:r w:rsidR="008075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80D0774" w14:textId="77777777" w:rsidR="0035795A" w:rsidRDefault="0035795A" w:rsidP="00F371A9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B7CEA8B" w14:textId="40882167" w:rsidR="0035795A" w:rsidRPr="0035795A" w:rsidRDefault="0035795A" w:rsidP="0035795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52C">
              <w:rPr>
                <w:rFonts w:ascii="Times New Roman" w:hAnsi="Times New Roman"/>
                <w:b/>
                <w:bCs/>
                <w:sz w:val="24"/>
                <w:szCs w:val="24"/>
              </w:rPr>
              <w:t>Χρίστος Παπαθεοδώρου</w:t>
            </w:r>
            <w:r w:rsidR="009F4E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εισηγητής)</w:t>
            </w:r>
            <w:r w:rsidR="009F4EB7" w:rsidRPr="00413A4D">
              <w:rPr>
                <w:rFonts w:ascii="Times New Roman" w:hAnsi="Times New Roman"/>
                <w:sz w:val="24"/>
                <w:szCs w:val="24"/>
              </w:rPr>
              <w:t>,</w:t>
            </w:r>
            <w:r w:rsidR="00C627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2612" w:rsidRPr="00732612">
              <w:rPr>
                <w:rFonts w:ascii="Times New Roman" w:hAnsi="Times New Roman"/>
                <w:sz w:val="24"/>
                <w:szCs w:val="24"/>
              </w:rPr>
              <w:t>Καθηγητής Κοινωνικής Πολιτικής και Αντιπρύτανης στο Πάντειο Πανεπιστήμιο Κοινωνικών και Πολιτικών Επιστημών</w:t>
            </w:r>
            <w:r w:rsidRPr="0035795A">
              <w:rPr>
                <w:rFonts w:ascii="Times New Roman" w:hAnsi="Times New Roman"/>
                <w:sz w:val="24"/>
                <w:szCs w:val="24"/>
              </w:rPr>
              <w:t>.</w:t>
            </w:r>
            <w:r w:rsidR="005A4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87F">
              <w:rPr>
                <w:rFonts w:ascii="Times New Roman" w:hAnsi="Times New Roman"/>
                <w:sz w:val="24"/>
                <w:szCs w:val="24"/>
              </w:rPr>
              <w:t xml:space="preserve">Επιστημονικά Υπεύθυνος 1ου Ερευνητικού Άξονα </w:t>
            </w:r>
            <w:r w:rsidR="00246F38">
              <w:rPr>
                <w:rFonts w:ascii="Times New Roman" w:hAnsi="Times New Roman"/>
                <w:sz w:val="24"/>
                <w:szCs w:val="24"/>
              </w:rPr>
              <w:t>του Πανεπιστημίου Κρήτης στο Παρατηρητήριο,</w:t>
            </w:r>
            <w:r w:rsidR="0023487F">
              <w:rPr>
                <w:rFonts w:ascii="Times New Roman" w:hAnsi="Times New Roman"/>
                <w:sz w:val="24"/>
                <w:szCs w:val="24"/>
              </w:rPr>
              <w:t xml:space="preserve"> «Εισόδημα &amp; Συνθήκες Διαβίωσης των Νοικοκυριών στην Κρήτη».</w:t>
            </w:r>
          </w:p>
          <w:p w14:paraId="1EEEF0E5" w14:textId="46F8C6C0" w:rsidR="004B4D68" w:rsidRDefault="004B4D68" w:rsidP="004B4D68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Στέφανος </w:t>
            </w:r>
            <w:r w:rsidRPr="0080752C">
              <w:rPr>
                <w:rFonts w:ascii="Times New Roman" w:hAnsi="Times New Roman"/>
                <w:b/>
                <w:bCs/>
                <w:sz w:val="24"/>
                <w:szCs w:val="24"/>
              </w:rPr>
              <w:t>Παπαναστασί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974">
              <w:rPr>
                <w:rFonts w:ascii="Times New Roman" w:hAnsi="Times New Roman"/>
                <w:sz w:val="24"/>
                <w:szCs w:val="24"/>
              </w:rPr>
              <w:t xml:space="preserve">Επίκουρος Καθηγητής </w:t>
            </w:r>
            <w:r w:rsidR="00A92D32">
              <w:rPr>
                <w:rFonts w:ascii="Times New Roman" w:hAnsi="Times New Roman"/>
                <w:sz w:val="24"/>
                <w:szCs w:val="24"/>
              </w:rPr>
              <w:t xml:space="preserve">Εφαρμοσμένης και Συγκριτικής Κοινωνικής Ανάλυσης </w:t>
            </w:r>
            <w:r w:rsidRPr="00B85974">
              <w:rPr>
                <w:rFonts w:ascii="Times New Roman" w:hAnsi="Times New Roman"/>
                <w:sz w:val="24"/>
                <w:szCs w:val="24"/>
              </w:rPr>
              <w:t>στο Τμήμα Κοινωνικής Πολιτικής του Δημοκρίτειου Πανεπιστημίου Θράκη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23EBFEB" w14:textId="08A26E80" w:rsidR="0035795A" w:rsidRPr="0035795A" w:rsidRDefault="0035795A" w:rsidP="0035795A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52C">
              <w:rPr>
                <w:rFonts w:ascii="Times New Roman" w:hAnsi="Times New Roman"/>
                <w:b/>
                <w:bCs/>
                <w:sz w:val="24"/>
                <w:szCs w:val="24"/>
              </w:rPr>
              <w:t>Βλάσης Μισσός</w:t>
            </w:r>
            <w:r w:rsidRPr="0035795A">
              <w:rPr>
                <w:rFonts w:ascii="Times New Roman" w:hAnsi="Times New Roman"/>
                <w:sz w:val="24"/>
                <w:szCs w:val="24"/>
              </w:rPr>
              <w:t xml:space="preserve">, Ερευνητής στο Κέντρο Προγραμματισμού και Οικονομικών Ερευνών (ΚΕΠΕ). Μεταδιδακτορικός ερευνητής στο </w:t>
            </w:r>
            <w:r w:rsidR="0080752C">
              <w:rPr>
                <w:rFonts w:ascii="Times New Roman" w:hAnsi="Times New Roman"/>
                <w:sz w:val="24"/>
                <w:szCs w:val="24"/>
              </w:rPr>
              <w:t>Τ</w:t>
            </w:r>
            <w:r w:rsidRPr="0035795A">
              <w:rPr>
                <w:rFonts w:ascii="Times New Roman" w:hAnsi="Times New Roman"/>
                <w:sz w:val="24"/>
                <w:szCs w:val="24"/>
              </w:rPr>
              <w:t xml:space="preserve">μήμα Οικονομικών Επιστημών του Εθνικού </w:t>
            </w:r>
            <w:r w:rsidR="00B92FA7"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 w:rsidRPr="0035795A">
              <w:rPr>
                <w:rFonts w:ascii="Times New Roman" w:hAnsi="Times New Roman"/>
                <w:sz w:val="24"/>
                <w:szCs w:val="24"/>
              </w:rPr>
              <w:t xml:space="preserve">Καποδιστριακού Πανεπιστημίου Αθηνών (ΕΚΠΑ). </w:t>
            </w:r>
          </w:p>
          <w:p w14:paraId="7BC869DE" w14:textId="27FD0509" w:rsidR="00F825C4" w:rsidRPr="00033DAE" w:rsidRDefault="00F825C4" w:rsidP="004B4D68">
            <w:pPr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002D6" w14:paraId="64B95670" w14:textId="77777777" w:rsidTr="00F371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8CB" w14:textId="77777777" w:rsidR="009002D6" w:rsidRDefault="009002D6" w:rsidP="00BA4B85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3591" w14:textId="592621D4" w:rsidR="009002D6" w:rsidRPr="00693AEE" w:rsidRDefault="0023487F" w:rsidP="00BA4B85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:0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F9DF" w14:textId="797C84BA" w:rsidR="00E77659" w:rsidRPr="002D1239" w:rsidRDefault="00E77659" w:rsidP="004B0BD1">
            <w:pPr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D123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«Προγράμματα Κοινωνικής Ένταξης και Ειδικές Κοινωνικές Ομάδες: Το </w:t>
            </w:r>
            <w:proofErr w:type="spellStart"/>
            <w:r w:rsidRPr="002D123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κοινωνικο</w:t>
            </w:r>
            <w:proofErr w:type="spellEnd"/>
            <w:r w:rsidRPr="002D123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-οικονομικό προφίλ των ωφελούμενων των Κέντρων Κοινότητας της Περιφέρειας Κρήτης και η διερεύνηση των αναγκών τους»</w:t>
            </w:r>
            <w:r w:rsidR="0023487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B6FA9C1" w14:textId="65ADDF03" w:rsidR="0035795A" w:rsidRDefault="0035795A" w:rsidP="00E77659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A5165BB" w14:textId="77777777" w:rsidR="00222EC5" w:rsidRDefault="00222EC5" w:rsidP="00E77659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FD54188" w14:textId="2DF5BAB1" w:rsidR="0080752C" w:rsidRDefault="00F825C4" w:rsidP="00E77659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Επιστημονική Ομάδα</w:t>
            </w:r>
            <w:r w:rsidR="008075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71F0623D" w14:textId="77777777" w:rsidR="0080752C" w:rsidRDefault="0080752C" w:rsidP="00E77659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4D33C6E" w14:textId="41A34C76" w:rsidR="00E06131" w:rsidRDefault="004B0BD1" w:rsidP="00E06131">
            <w:pPr>
              <w:pStyle w:val="a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B0B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Γιώργος </w:t>
            </w:r>
            <w:r w:rsidR="0080752C" w:rsidRPr="004B0B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Τσιώλη</w:t>
            </w:r>
            <w:r w:rsidRPr="004B0B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ς</w:t>
            </w:r>
            <w:r w:rsidR="009F4EB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εισηγητής)</w:t>
            </w:r>
            <w:r w:rsidR="009F4EB7" w:rsidRPr="00413A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0752C"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06131" w:rsidRPr="00E061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Καθηγητής</w:t>
            </w:r>
            <w:r w:rsidR="00C627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Μεθοδολογίας</w:t>
            </w:r>
            <w:r w:rsidR="00E06131" w:rsidRPr="00E061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της Έ</w:t>
            </w:r>
            <w:r w:rsidR="00E06131" w:rsidRPr="00E061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ρευνας στις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Κ</w:t>
            </w:r>
            <w:r w:rsidR="00E06131" w:rsidRPr="00E061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οινωνικές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Ε</w:t>
            </w:r>
            <w:r w:rsidR="00E06131" w:rsidRPr="00E061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πιστήμε</w:t>
            </w:r>
            <w:r w:rsidR="00C627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ς</w:t>
            </w:r>
            <w:r w:rsidR="002B46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 - Μ</w:t>
            </w:r>
            <w:r w:rsidR="006B64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εθόδων</w:t>
            </w:r>
            <w:r w:rsidR="002B46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Π</w:t>
            </w:r>
            <w:r w:rsidR="00E06131" w:rsidRPr="00E061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οιοτικής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Έ</w:t>
            </w:r>
            <w:r w:rsidR="00E06131" w:rsidRPr="00E061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ρευνας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627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στο Τμήμα Κοινωνιολογίας του Πανεπιστημίου Κρήτης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και Πρόεδρος του </w:t>
            </w:r>
            <w:r w:rsidR="00C627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Τμήματος</w:t>
            </w:r>
            <w:r w:rsidR="00E06131" w:rsidRPr="00E061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0752C"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Επιστημονικά Υπεύθυνος 2ου </w:t>
            </w:r>
            <w:r w:rsidR="002D11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Ε</w:t>
            </w:r>
            <w:r w:rsidR="0080752C"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ρευνητικού Άξονα</w:t>
            </w:r>
            <w:r w:rsidR="00246F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6F38" w:rsidRPr="00E061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του Πανεπιστημίου Κρήτης στο Παρατηρητήριο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0752C"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Προγράμματα Κοινωνικής Ένταξης &amp; Ειδικές Κοινωνικές Ομάδε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348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1311554" w14:textId="77777777" w:rsidR="00E06131" w:rsidRPr="00E06131" w:rsidRDefault="00E06131" w:rsidP="00E06131">
            <w:pPr>
              <w:pStyle w:val="a7"/>
              <w:jc w:val="both"/>
            </w:pPr>
          </w:p>
          <w:p w14:paraId="221E69FC" w14:textId="54FDD1D8" w:rsidR="0080752C" w:rsidRPr="004B0BD1" w:rsidRDefault="0080752C" w:rsidP="0080752C">
            <w:pPr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B0B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Στεφανία Καλογεράκη</w:t>
            </w:r>
            <w:r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Αναπληρώτρια Καθηγήτρια </w:t>
            </w:r>
            <w:r w:rsidR="00EE79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Ποσοτικών Μεθόδων </w:t>
            </w:r>
            <w:r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στην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Κ</w:t>
            </w:r>
            <w:r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οινωνιολογία και </w:t>
            </w:r>
            <w:r w:rsidR="00D234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σ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τ</w:t>
            </w:r>
            <w:r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ην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Κ</w:t>
            </w:r>
            <w:r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οινωνική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Δ</w:t>
            </w:r>
            <w:r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ημογραφία στο Τμήμα Κοινωνιολογίας του Πανεπιστημίου Κρήτης.</w:t>
            </w:r>
          </w:p>
          <w:p w14:paraId="649645D0" w14:textId="6762EBDC" w:rsidR="00253153" w:rsidRDefault="00253153" w:rsidP="0080752C">
            <w:pPr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0B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Μαρίνα Παπαδάκη</w:t>
            </w:r>
            <w:r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Μέλος ΕΔΙΠ (Εργαστηριακό Διδακτικό Προσωπικό)</w:t>
            </w:r>
            <w:r w:rsidR="00EE79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Κοινωνική</w:t>
            </w:r>
            <w:r w:rsidR="00EE79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ς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Στατιστική</w:t>
            </w:r>
            <w:r w:rsidR="00EE79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ς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και Ποσοτική</w:t>
            </w:r>
            <w:r w:rsidR="00EE79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ς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Έρευνα</w:t>
            </w:r>
            <w:r w:rsidR="00EE79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ς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στο Τμήμα </w:t>
            </w:r>
            <w:r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Κοινωνιολογίας του Πανεπιστημίου Κρήτης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3D49C8D" w14:textId="589E0BA3" w:rsidR="0080752C" w:rsidRPr="004B0BD1" w:rsidRDefault="0080752C" w:rsidP="0080752C">
            <w:pPr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B0B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Χαρά Κόκκινου</w:t>
            </w:r>
            <w:r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Υποψήφια Διδάκτωρ </w:t>
            </w:r>
            <w:r w:rsidR="00EE79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στην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Κοινωνιολογία της Εργασίας στο Τμήμα </w:t>
            </w:r>
            <w:r w:rsidRP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Κοινωνιολογίας του Πανεπιστήμιο Κρήτης. </w:t>
            </w:r>
          </w:p>
          <w:p w14:paraId="4053AA4E" w14:textId="39B7E6FE" w:rsidR="00E77659" w:rsidRPr="0080752C" w:rsidRDefault="00E77659" w:rsidP="0080752C">
            <w:pPr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002D6" w14:paraId="45D52AC4" w14:textId="77777777" w:rsidTr="00F371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FA4E" w14:textId="77CF2C5C" w:rsidR="009002D6" w:rsidRPr="00693AEE" w:rsidRDefault="0023487F" w:rsidP="00BA4B85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: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7E3" w14:textId="16EDCD8E" w:rsidR="00E77659" w:rsidRPr="002D1239" w:rsidRDefault="00E77659" w:rsidP="00E77659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D123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«Η χαρτογράφηση της πολλαπλής αποστέρησης στην Κρήτη»</w:t>
            </w:r>
          </w:p>
          <w:p w14:paraId="665DCE54" w14:textId="15290FD0" w:rsidR="0080752C" w:rsidRDefault="0080752C" w:rsidP="00E77659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063B851" w14:textId="7E32863F" w:rsidR="0080752C" w:rsidRDefault="0080752C" w:rsidP="00E77659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Επιστημονική Ομάδα: </w:t>
            </w:r>
          </w:p>
          <w:p w14:paraId="793DC88F" w14:textId="2489A011" w:rsidR="004B0BD1" w:rsidRPr="00033DAE" w:rsidRDefault="004B0BD1" w:rsidP="00E77659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7D78EED" w14:textId="59A8854F" w:rsidR="0080752C" w:rsidRPr="00A2298E" w:rsidRDefault="0080752C" w:rsidP="0080752C">
            <w:pPr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Βασίλης Αράπογλου</w:t>
            </w:r>
            <w:r w:rsidR="009F4E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εισηγητής)</w:t>
            </w:r>
            <w:r w:rsidR="009F4EB7" w:rsidRPr="00413A4D">
              <w:rPr>
                <w:rFonts w:ascii="Times New Roman" w:hAnsi="Times New Roman"/>
                <w:sz w:val="24"/>
                <w:szCs w:val="24"/>
              </w:rPr>
              <w:t>,</w:t>
            </w:r>
            <w:r w:rsidR="009F4E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29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Αναπληρωτής Καθηγητής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Αστική</w:t>
            </w:r>
            <w:r w:rsidR="002003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ς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Κοινωνιολογία</w:t>
            </w:r>
            <w:r w:rsidR="002003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ς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2003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Κοινωνικών Ανισοτήτων και Αποκλεισμών</w:t>
            </w:r>
            <w:r w:rsidR="00F346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003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σ</w:t>
            </w:r>
            <w:r w:rsidR="006B06AA" w:rsidRPr="00A229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το Τμήμα Κοινωνιολογίας του Πανεπιστημίου Κρήτης</w:t>
            </w:r>
            <w:r w:rsidR="00085F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229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Επιστημονικά Υπεύθυνος 3ου </w:t>
            </w:r>
            <w:r w:rsidR="002D11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Ε</w:t>
            </w:r>
            <w:r w:rsidRPr="00A229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ρευνητικού </w:t>
            </w:r>
            <w:r w:rsidR="002D11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Ά</w:t>
            </w:r>
            <w:r w:rsidRPr="00A229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ξονα</w:t>
            </w:r>
            <w:r w:rsidR="00246F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6F38">
              <w:rPr>
                <w:rFonts w:ascii="Times New Roman" w:hAnsi="Times New Roman"/>
                <w:sz w:val="24"/>
                <w:szCs w:val="24"/>
              </w:rPr>
              <w:t xml:space="preserve">του Πανεπιστημίου Κρήτης στο Παρατηρητήριο, </w:t>
            </w:r>
            <w:r w:rsidR="004B0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0752C">
              <w:rPr>
                <w:rFonts w:ascii="Times New Roman" w:hAnsi="Times New Roman" w:cs="Times New Roman"/>
                <w:sz w:val="24"/>
                <w:szCs w:val="24"/>
              </w:rPr>
              <w:t xml:space="preserve">Εντοπισμός </w:t>
            </w:r>
            <w:r w:rsidR="00B568F3">
              <w:rPr>
                <w:rFonts w:ascii="Times New Roman" w:hAnsi="Times New Roman" w:cs="Times New Roman"/>
                <w:sz w:val="24"/>
                <w:szCs w:val="24"/>
              </w:rPr>
              <w:t>και</w:t>
            </w:r>
            <w:r w:rsidRPr="0080752C">
              <w:rPr>
                <w:rFonts w:ascii="Times New Roman" w:hAnsi="Times New Roman" w:cs="Times New Roman"/>
                <w:sz w:val="24"/>
                <w:szCs w:val="24"/>
              </w:rPr>
              <w:t xml:space="preserve"> Ανάλυση Θυλάκων Τοπικής Αποστέρησης και Φτώχειας</w:t>
            </w:r>
            <w:r w:rsidR="004B0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4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31FC6" w14:textId="2E1CB86C" w:rsidR="0080752C" w:rsidRDefault="0080752C" w:rsidP="0080752C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Θωμάς </w:t>
            </w:r>
            <w:r w:rsidRPr="00CB5617">
              <w:rPr>
                <w:rFonts w:ascii="Times New Roman" w:hAnsi="Times New Roman"/>
                <w:b/>
                <w:bCs/>
                <w:sz w:val="24"/>
                <w:szCs w:val="24"/>
              </w:rPr>
              <w:t>Μαλούτας</w:t>
            </w:r>
            <w:r w:rsidRPr="00413A4D">
              <w:rPr>
                <w:rFonts w:ascii="Times New Roman" w:hAnsi="Times New Roman"/>
                <w:sz w:val="24"/>
                <w:szCs w:val="24"/>
              </w:rPr>
              <w:t>,</w:t>
            </w:r>
            <w:r w:rsidR="002D1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B5617">
              <w:rPr>
                <w:rFonts w:ascii="Times New Roman" w:hAnsi="Times New Roman"/>
                <w:sz w:val="24"/>
                <w:szCs w:val="24"/>
              </w:rPr>
              <w:t xml:space="preserve">Ομότιμος Καθηγητής στο Τμήμα Γεωγραφίας του </w:t>
            </w:r>
            <w:proofErr w:type="spellStart"/>
            <w:r w:rsidRPr="00CB5617">
              <w:rPr>
                <w:rFonts w:ascii="Times New Roman" w:hAnsi="Times New Roman"/>
                <w:sz w:val="24"/>
                <w:szCs w:val="24"/>
              </w:rPr>
              <w:t>Χαρ</w:t>
            </w:r>
            <w:r>
              <w:rPr>
                <w:rFonts w:ascii="Times New Roman" w:hAnsi="Times New Roman"/>
                <w:sz w:val="24"/>
                <w:szCs w:val="24"/>
              </w:rPr>
              <w:t>οκόπειο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617">
              <w:rPr>
                <w:rFonts w:ascii="Times New Roman" w:hAnsi="Times New Roman"/>
                <w:sz w:val="24"/>
                <w:szCs w:val="24"/>
              </w:rPr>
              <w:t>Πανεπιστημίο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36A434" w14:textId="72D03D73" w:rsidR="0080752C" w:rsidRDefault="0080752C" w:rsidP="0080752C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Σταύρος Σπυρέλλης</w:t>
            </w:r>
            <w:r w:rsidRPr="00413A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A0A8A" w:rsidRPr="001A0A8A">
              <w:rPr>
                <w:rFonts w:ascii="Times New Roman" w:hAnsi="Times New Roman"/>
                <w:sz w:val="24"/>
                <w:szCs w:val="24"/>
              </w:rPr>
              <w:t>Ερευνητής στο Εθνικό Κέντρο Κοινωνικών Ερευνών</w:t>
            </w:r>
            <w:r w:rsidR="001A0A8A">
              <w:rPr>
                <w:rFonts w:ascii="Times New Roman" w:hAnsi="Times New Roman"/>
                <w:sz w:val="24"/>
                <w:szCs w:val="24"/>
              </w:rPr>
              <w:t xml:space="preserve"> (ΕΚΚΕ)</w:t>
            </w:r>
            <w:r w:rsidR="001A0A8A" w:rsidRPr="001A0A8A">
              <w:rPr>
                <w:rFonts w:ascii="Times New Roman" w:hAnsi="Times New Roman"/>
                <w:sz w:val="24"/>
                <w:szCs w:val="24"/>
              </w:rPr>
              <w:t>, Ινστιτούτο Κοινωνικών Ερευνών.</w:t>
            </w:r>
            <w:r w:rsidR="001A0A8A">
              <w:t xml:space="preserve"> </w:t>
            </w:r>
          </w:p>
          <w:p w14:paraId="71463E59" w14:textId="4284F1B0" w:rsidR="0080752C" w:rsidRPr="00C17C71" w:rsidRDefault="0080752C" w:rsidP="0080752C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Δήμητρα </w:t>
            </w:r>
            <w:r w:rsidRPr="00CB5617">
              <w:rPr>
                <w:rFonts w:ascii="Times New Roman" w:hAnsi="Times New Roman"/>
                <w:b/>
                <w:bCs/>
                <w:sz w:val="24"/>
                <w:szCs w:val="24"/>
              </w:rPr>
              <w:t>Σιατίτσα</w:t>
            </w:r>
            <w:r w:rsidRPr="00413A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Μ</w:t>
            </w:r>
            <w:r w:rsidRPr="00CB5617">
              <w:rPr>
                <w:rFonts w:ascii="Times New Roman" w:hAnsi="Times New Roman"/>
                <w:sz w:val="24"/>
                <w:szCs w:val="24"/>
              </w:rPr>
              <w:t xml:space="preserve">εταδιδακτορική ερευνήτρια </w:t>
            </w:r>
            <w:r w:rsidR="0074169E">
              <w:rPr>
                <w:rFonts w:ascii="Times New Roman" w:hAnsi="Times New Roman"/>
                <w:sz w:val="24"/>
                <w:szCs w:val="24"/>
              </w:rPr>
              <w:t>για τη</w:t>
            </w:r>
            <w:r w:rsidR="00EE7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FEE">
              <w:rPr>
                <w:rFonts w:ascii="Times New Roman" w:hAnsi="Times New Roman"/>
                <w:sz w:val="24"/>
                <w:szCs w:val="24"/>
              </w:rPr>
              <w:t xml:space="preserve">Στέγαση των Νέων στην </w:t>
            </w:r>
            <w:r w:rsidRPr="00CB5617">
              <w:rPr>
                <w:rFonts w:ascii="Times New Roman" w:hAnsi="Times New Roman"/>
                <w:sz w:val="24"/>
                <w:szCs w:val="24"/>
              </w:rPr>
              <w:t xml:space="preserve">Ελλάδ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στο </w:t>
            </w:r>
            <w:r w:rsidRPr="00CB5617">
              <w:rPr>
                <w:rFonts w:ascii="Times New Roman" w:hAnsi="Times New Roman"/>
                <w:sz w:val="24"/>
                <w:szCs w:val="24"/>
              </w:rPr>
              <w:t xml:space="preserve">Τμήμα Κοινωνιολογία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του </w:t>
            </w:r>
            <w:r w:rsidRPr="00CB5617">
              <w:rPr>
                <w:rFonts w:ascii="Times New Roman" w:hAnsi="Times New Roman"/>
                <w:sz w:val="24"/>
                <w:szCs w:val="24"/>
              </w:rPr>
              <w:t>Πανεπιστημίου Κρήτη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ED2C5E8" w14:textId="77777777" w:rsidR="0080752C" w:rsidRPr="00CB5617" w:rsidRDefault="0080752C" w:rsidP="0080752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247B1" w14:textId="056172D6" w:rsidR="009002D6" w:rsidRPr="00033DAE" w:rsidRDefault="009002D6" w:rsidP="0080752C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002D6" w14:paraId="1BDC06F4" w14:textId="77777777" w:rsidTr="00F371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666" w14:textId="0A2D7D28" w:rsidR="009002D6" w:rsidRPr="00693AEE" w:rsidRDefault="009708A2" w:rsidP="00BA4B85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17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E3F" w14:textId="1F29DAAE" w:rsidR="009002D6" w:rsidRPr="001C24D7" w:rsidRDefault="00BF2660" w:rsidP="001C24D7">
            <w:pPr>
              <w:spacing w:after="0"/>
              <w:ind w:left="0" w:firstLine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Ερωτήσεις- Συζήτηση</w:t>
            </w:r>
          </w:p>
        </w:tc>
      </w:tr>
      <w:tr w:rsidR="00711391" w14:paraId="289FFA91" w14:textId="77777777" w:rsidTr="00F371A9">
        <w:trPr>
          <w:trHeight w:val="6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039" w14:textId="1076BA98" w:rsidR="00711391" w:rsidRPr="00693AEE" w:rsidRDefault="00BF2660" w:rsidP="00711391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00</w:t>
            </w:r>
            <w:r w:rsidR="00970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A17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70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C7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4D16" w14:textId="379799A5" w:rsidR="00711391" w:rsidRPr="00446351" w:rsidRDefault="00711391" w:rsidP="009C2B75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Διάλειμμα</w:t>
            </w:r>
            <w:r w:rsidR="004463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0587C840" w14:textId="20F58AA1" w:rsidR="009C2B75" w:rsidRDefault="009C2B75">
      <w:r>
        <w:br w:type="page"/>
      </w:r>
    </w:p>
    <w:tbl>
      <w:tblPr>
        <w:tblStyle w:val="a3"/>
        <w:tblpPr w:leftFromText="180" w:rightFromText="180" w:vertAnchor="page" w:horzAnchor="margin" w:tblpXSpec="center" w:tblpY="1516"/>
        <w:tblW w:w="11199" w:type="dxa"/>
        <w:tblInd w:w="0" w:type="dxa"/>
        <w:tblLook w:val="04A0" w:firstRow="1" w:lastRow="0" w:firstColumn="1" w:lastColumn="0" w:noHBand="0" w:noVBand="1"/>
      </w:tblPr>
      <w:tblGrid>
        <w:gridCol w:w="1696"/>
        <w:gridCol w:w="9503"/>
      </w:tblGrid>
      <w:tr w:rsidR="009C2B75" w14:paraId="01859E6D" w14:textId="77777777" w:rsidTr="009C2B75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364B" w14:textId="77777777" w:rsidR="009C2B75" w:rsidRDefault="009C2B75" w:rsidP="009C2B75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15A93F" w14:textId="79AC5510" w:rsidR="009C2B75" w:rsidRPr="00D72864" w:rsidRDefault="009C2B75" w:rsidP="009C2B75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3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Μ</w:t>
            </w:r>
            <w:r w:rsidRPr="00693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έρος</w:t>
            </w:r>
            <w:r w:rsidR="00321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728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693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: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728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3C0AB319" w14:textId="77777777" w:rsidR="009C2B75" w:rsidRPr="00A04A7F" w:rsidRDefault="009C2B75" w:rsidP="009C2B75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2B75" w14:paraId="21B553B4" w14:textId="77777777" w:rsidTr="009C2B75">
        <w:trPr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4FD" w14:textId="1545B548" w:rsidR="009C2B75" w:rsidRPr="00693AEE" w:rsidRDefault="00062231" w:rsidP="009C2B75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-13:5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66D3" w14:textId="2C435B7C" w:rsidR="004A69F2" w:rsidRPr="002D1239" w:rsidRDefault="009C2B75" w:rsidP="009C2B75">
            <w:pPr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70080676"/>
            <w:r w:rsidRPr="002D12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«Κοινωνικοί </w:t>
            </w:r>
            <w:r w:rsidR="00A50D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δ</w:t>
            </w:r>
            <w:r w:rsidRPr="002D12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είκτες στην Κρήτη. Ειδικές προσεγγίσεις σε τοπικό και περιφερειακό επίπεδο. Η δυναμική των κοινωνικών υπηρεσιών»</w:t>
            </w:r>
          </w:p>
          <w:p w14:paraId="604782C4" w14:textId="1ADDC563" w:rsidR="009C2B75" w:rsidRDefault="009C2B75" w:rsidP="00246F38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E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Κατερίνα Βλασάκη</w:t>
            </w:r>
            <w:r w:rsidR="008104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εισηγήτρια)</w:t>
            </w:r>
            <w:r w:rsidRPr="008178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Προϊσταμένη</w:t>
            </w:r>
            <w:r w:rsidRPr="00B70D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Περιφερειακού Παρατηρητηρίου Κοινωνικής Ένταξης Περιφέρειας Κρήτης</w:t>
            </w:r>
            <w:r w:rsidR="00B92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Μεταδιδακτορική Ερευνήτρια </w:t>
            </w:r>
            <w:r w:rsidR="00085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στο Τμήμ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Πολιτικής Επιστήμης &amp; </w:t>
            </w:r>
            <w:r w:rsidR="005A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Δ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μόσιας Διοίκησης </w:t>
            </w:r>
            <w:r w:rsidR="005A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το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Εθνικού &amp; Καποδιστριακού Πανεπιστημίου Αθηνών (ΕΚΠΑ)</w:t>
            </w:r>
            <w:r w:rsidR="00234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2708B05" w14:textId="531A74D2" w:rsidR="009C2B75" w:rsidRDefault="009C2B75" w:rsidP="00246F38">
            <w:pPr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F4EB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Άγγελος Λουκάκης</w:t>
            </w:r>
            <w:r w:rsidR="0081049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εισηγητής</w:t>
            </w:r>
            <w:r w:rsidR="00E54C4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E79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Ακαδημαϊκός Υπότροφος </w:t>
            </w:r>
            <w:r w:rsidR="00E67A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στο Οικονομικό Πανεπιστήμιο </w:t>
            </w:r>
            <w:r w:rsidR="00EE79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Αθηνών (Ο.Π.Α.)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Επιστημονικός Συνεργάτης Παρατηρητηρίου</w:t>
            </w:r>
            <w:r w:rsidR="002348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CED7CAC" w14:textId="1A062AAF" w:rsidR="0023487F" w:rsidRDefault="0023487F" w:rsidP="00246F38">
            <w:pPr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3487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Στέφανος Παπαναστασίο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173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5673" w:rsidRPr="00B85974">
              <w:rPr>
                <w:rFonts w:ascii="Times New Roman" w:hAnsi="Times New Roman"/>
                <w:sz w:val="24"/>
                <w:szCs w:val="24"/>
              </w:rPr>
              <w:t xml:space="preserve"> Επίκουρος Καθηγητής </w:t>
            </w:r>
            <w:r w:rsidR="00FF5673">
              <w:rPr>
                <w:rFonts w:ascii="Times New Roman" w:hAnsi="Times New Roman"/>
                <w:sz w:val="24"/>
                <w:szCs w:val="24"/>
              </w:rPr>
              <w:t xml:space="preserve">Εφαρμοσμένης και Συγκριτικής Κοινωνικής Ανάλυσης </w:t>
            </w:r>
            <w:r w:rsidR="00FF5673" w:rsidRPr="00B85974">
              <w:rPr>
                <w:rFonts w:ascii="Times New Roman" w:hAnsi="Times New Roman"/>
                <w:sz w:val="24"/>
                <w:szCs w:val="24"/>
              </w:rPr>
              <w:t>στο Τμήμα Κοινωνικής Πολιτικής του Δημοκρίτειου Πανεπιστημίου Θράκη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Επιστημονικός Συνεργάτης Παρατηρητηρίου. </w:t>
            </w:r>
          </w:p>
          <w:p w14:paraId="22921549" w14:textId="56E7A7EC" w:rsidR="009C2B75" w:rsidRDefault="009C2B75" w:rsidP="00246F38">
            <w:pPr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070E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Κατερίνα Κασσαπάκ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Κοινωνική Λειτουργός</w:t>
            </w:r>
            <w:r w:rsidR="00A50D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Στέλεχος Παρατηρητηρίου</w:t>
            </w:r>
            <w:r w:rsidR="002348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bookmarkEnd w:id="0"/>
          <w:p w14:paraId="59475C86" w14:textId="77777777" w:rsidR="009C2B75" w:rsidRPr="00033DAE" w:rsidRDefault="009C2B75" w:rsidP="009C2B75">
            <w:p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C2B75" w14:paraId="4FC6A5A6" w14:textId="77777777" w:rsidTr="009C2B75">
        <w:trPr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DC2" w14:textId="35686195" w:rsidR="009C2B75" w:rsidRPr="00693AEE" w:rsidRDefault="00062231" w:rsidP="009C2B75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50-14:1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A9E" w14:textId="73F43800" w:rsidR="00D04258" w:rsidRPr="002D1239" w:rsidRDefault="00D04258" w:rsidP="00D04258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D12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Έρευνα και συμμετοχικός κοινωνικός σχεδιασμός στην Περιφέρεια Κρήτης: Αναστοχαστικές παρατηρήσεις από τις ερευνητικές πρακτικές του Παρατηρητηρίου Κοινωνικής Ένταξης</w:t>
            </w:r>
            <w:r w:rsidRPr="002D12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8EE65BF" w14:textId="771F5CF4" w:rsidR="009C2B75" w:rsidRPr="00033DAE" w:rsidRDefault="009C2B75" w:rsidP="009C2B75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0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Γιάννης Ζ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ϊ</w:t>
            </w:r>
            <w:r w:rsidRPr="007070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μάκης</w:t>
            </w:r>
            <w:r w:rsidRPr="0003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E349F" w:rsidRPr="00807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Καθηγητής </w:t>
            </w:r>
            <w:r w:rsidR="00EE349F" w:rsidRPr="00C23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Κοινωνιολογία</w:t>
            </w:r>
            <w:r w:rsidR="00EE3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ς</w:t>
            </w:r>
            <w:r w:rsidR="00EE349F" w:rsidRPr="00C23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του Πολιτισμού, του Αθλητισμού και της Κοινότητας</w:t>
            </w:r>
            <w:r w:rsidR="00B56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EE3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στο Τμήμα Κοινωνιολογίας του Πανεπιστημίου Κρήτης.</w:t>
            </w:r>
            <w:r w:rsidRPr="00CF1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Διευθυντής Εργαστηρίου Κοινωνικής Ανάλυσης και Εφαρμοσμένης Κοινωνικής Έρευνας του Πανεπιστημίου Κρήτης</w:t>
            </w:r>
            <w:r w:rsidR="00246F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ΕΚΑΕΚΕ)</w:t>
            </w:r>
            <w:r w:rsidRPr="00CF1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Επιστημονικά Υπεύθυνος</w:t>
            </w:r>
            <w:r w:rsidR="00246F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1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46F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1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Συντονιστής της Ομάδας Ερευνών του Πανεπιστημίου Κρήτης</w:t>
            </w:r>
            <w:r w:rsidR="00246F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στο Παρατηρητήριο</w:t>
            </w:r>
            <w:r w:rsidRPr="00CF1F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CC229B3" w14:textId="77777777" w:rsidR="009C2B75" w:rsidRPr="00033DAE" w:rsidRDefault="009C2B75" w:rsidP="009C2B75">
            <w:p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2B75" w14:paraId="37A906D4" w14:textId="77777777" w:rsidTr="009C2B75">
        <w:trPr>
          <w:trHeight w:val="1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12E" w14:textId="7D33AD06" w:rsidR="009C2B75" w:rsidRPr="00693AEE" w:rsidRDefault="00062231" w:rsidP="009C2B75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10-14:3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4C9" w14:textId="6E6CB178" w:rsidR="009F199B" w:rsidRDefault="00C51587" w:rsidP="009F199B">
            <w:p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bookmarkStart w:id="1" w:name="_Hlk85796424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636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Σ</w:t>
            </w:r>
            <w:r w:rsidR="00C627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χεδιασμός και στρατηγική κοινωνικής ανάπτυξης στην Περιφέρεια Κρήτη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bookmarkEnd w:id="1"/>
          </w:p>
          <w:p w14:paraId="4A16A81C" w14:textId="138C871C" w:rsidR="009F199B" w:rsidRPr="009F199B" w:rsidRDefault="009C2B75" w:rsidP="009F199B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0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Χρύσα Δασκαλάκ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F199B" w:rsidRPr="009F19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Αν</w:t>
            </w:r>
            <w:r w:rsidR="00B56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απληρώτρια</w:t>
            </w:r>
            <w:r w:rsidR="009F199B" w:rsidRPr="009F19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Πρ</w:t>
            </w:r>
            <w:r w:rsidR="009F19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οϊσταμένη</w:t>
            </w:r>
            <w:r w:rsidR="009F199B" w:rsidRPr="009F19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Γενικής Δ/νσης Αναπτυξιακού Προγραμματισμού Περιφέρεια Κρήτης</w:t>
            </w:r>
            <w:r w:rsidR="009F19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F199B" w:rsidRPr="009F19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4A1523A" w14:textId="6F415F73" w:rsidR="009F199B" w:rsidRPr="009F199B" w:rsidRDefault="009C2B75" w:rsidP="009F199B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9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Μαρία</w:t>
            </w:r>
            <w:r w:rsidR="00770376" w:rsidRPr="009F19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19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Κασωτάκ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F199B" w:rsidRPr="009F19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Χημικός Μηχανικός, Προϊσταμένη Ειδικής Υπηρεσίας Διαχείρισης Επιχειρησιακού Προγράμματος Περιφέρειας Κρήτης</w:t>
            </w:r>
            <w:r w:rsidR="009F19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6BFD05A" w14:textId="01294697" w:rsidR="009C2B75" w:rsidRPr="00033DAE" w:rsidRDefault="009C2B75" w:rsidP="0023487F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2B75" w14:paraId="59905140" w14:textId="77777777" w:rsidTr="009C2B7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FD9" w14:textId="64603D51" w:rsidR="009C2B75" w:rsidRPr="00693AEE" w:rsidRDefault="009C2B75" w:rsidP="009C2B75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.</w:t>
            </w:r>
            <w:r w:rsidR="0006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A10" w14:textId="77777777" w:rsidR="009C2B75" w:rsidRDefault="009C2B75" w:rsidP="009C2B75">
            <w:p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Ερωτήσεις- </w:t>
            </w:r>
            <w:r w:rsidRPr="0003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Συζήτησ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39879F73" w14:textId="77777777" w:rsidR="009C2B75" w:rsidRDefault="009C2B75" w:rsidP="009C2B75">
            <w:p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FCDBFE" w14:textId="77777777" w:rsidR="009C2B75" w:rsidRPr="00033DAE" w:rsidRDefault="009C2B75" w:rsidP="009C2B75">
            <w:p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1E40712" w14:textId="509D1C41" w:rsidR="00C43CC2" w:rsidRDefault="00C43CC2" w:rsidP="009C2B75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3CC2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FF1E" w14:textId="77777777" w:rsidR="006F7480" w:rsidRDefault="006F7480" w:rsidP="00BA4B85">
      <w:pPr>
        <w:spacing w:after="0"/>
      </w:pPr>
      <w:r>
        <w:separator/>
      </w:r>
    </w:p>
  </w:endnote>
  <w:endnote w:type="continuationSeparator" w:id="0">
    <w:p w14:paraId="124C7AD7" w14:textId="77777777" w:rsidR="006F7480" w:rsidRDefault="006F7480" w:rsidP="00BA4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7286" w14:textId="77777777" w:rsidR="006F7480" w:rsidRDefault="006F7480" w:rsidP="00BA4B85">
      <w:pPr>
        <w:spacing w:after="0"/>
      </w:pPr>
      <w:r>
        <w:separator/>
      </w:r>
    </w:p>
  </w:footnote>
  <w:footnote w:type="continuationSeparator" w:id="0">
    <w:p w14:paraId="4711CBA5" w14:textId="77777777" w:rsidR="006F7480" w:rsidRDefault="006F7480" w:rsidP="00BA4B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6B25" w14:textId="445C421C" w:rsidR="00BA4B85" w:rsidRDefault="00BA4B85" w:rsidP="000A1DA2">
    <w:pPr>
      <w:pStyle w:val="a4"/>
      <w:ind w:left="0"/>
      <w:jc w:val="both"/>
    </w:pPr>
  </w:p>
  <w:p w14:paraId="2260F395" w14:textId="67EE2B8C" w:rsidR="00BA4B85" w:rsidRDefault="000A1DA2" w:rsidP="000A1DA2">
    <w:pPr>
      <w:pStyle w:val="a4"/>
      <w:ind w:left="0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D07"/>
    <w:multiLevelType w:val="hybridMultilevel"/>
    <w:tmpl w:val="B8D69378"/>
    <w:lvl w:ilvl="0" w:tplc="04C8D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008B"/>
    <w:multiLevelType w:val="hybridMultilevel"/>
    <w:tmpl w:val="5AE8D8C6"/>
    <w:lvl w:ilvl="0" w:tplc="D638BF2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F2336"/>
    <w:multiLevelType w:val="multilevel"/>
    <w:tmpl w:val="FAE49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76AE7"/>
    <w:multiLevelType w:val="hybridMultilevel"/>
    <w:tmpl w:val="DB68AA16"/>
    <w:lvl w:ilvl="0" w:tplc="82A802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D0"/>
    <w:rsid w:val="00033DAE"/>
    <w:rsid w:val="00055E7D"/>
    <w:rsid w:val="00057FB5"/>
    <w:rsid w:val="00062231"/>
    <w:rsid w:val="00085120"/>
    <w:rsid w:val="00085FEE"/>
    <w:rsid w:val="000A1DA2"/>
    <w:rsid w:val="000B4070"/>
    <w:rsid w:val="00127998"/>
    <w:rsid w:val="00136498"/>
    <w:rsid w:val="00154F60"/>
    <w:rsid w:val="00190057"/>
    <w:rsid w:val="00191444"/>
    <w:rsid w:val="001A0A8A"/>
    <w:rsid w:val="001A3608"/>
    <w:rsid w:val="001A6129"/>
    <w:rsid w:val="001C24D7"/>
    <w:rsid w:val="001D0310"/>
    <w:rsid w:val="001D1627"/>
    <w:rsid w:val="001F32E2"/>
    <w:rsid w:val="00200364"/>
    <w:rsid w:val="00222EC5"/>
    <w:rsid w:val="0023487F"/>
    <w:rsid w:val="00246F38"/>
    <w:rsid w:val="00253153"/>
    <w:rsid w:val="00265880"/>
    <w:rsid w:val="00275188"/>
    <w:rsid w:val="00282F70"/>
    <w:rsid w:val="0028591E"/>
    <w:rsid w:val="002B3E23"/>
    <w:rsid w:val="002B466E"/>
    <w:rsid w:val="002B65ED"/>
    <w:rsid w:val="002D11DF"/>
    <w:rsid w:val="002D1239"/>
    <w:rsid w:val="002F448C"/>
    <w:rsid w:val="002F64CD"/>
    <w:rsid w:val="00321A92"/>
    <w:rsid w:val="00355610"/>
    <w:rsid w:val="003564E3"/>
    <w:rsid w:val="0035795A"/>
    <w:rsid w:val="003636BB"/>
    <w:rsid w:val="003E6C27"/>
    <w:rsid w:val="00406425"/>
    <w:rsid w:val="00413A4D"/>
    <w:rsid w:val="004156EF"/>
    <w:rsid w:val="004203EE"/>
    <w:rsid w:val="00434727"/>
    <w:rsid w:val="00442A6C"/>
    <w:rsid w:val="00446351"/>
    <w:rsid w:val="00463658"/>
    <w:rsid w:val="00482E35"/>
    <w:rsid w:val="004A69F2"/>
    <w:rsid w:val="004B0BD1"/>
    <w:rsid w:val="004B4D68"/>
    <w:rsid w:val="004B7460"/>
    <w:rsid w:val="0052308C"/>
    <w:rsid w:val="005257F7"/>
    <w:rsid w:val="00540851"/>
    <w:rsid w:val="00562443"/>
    <w:rsid w:val="00580DD0"/>
    <w:rsid w:val="005A4D07"/>
    <w:rsid w:val="005C3054"/>
    <w:rsid w:val="005E1AD0"/>
    <w:rsid w:val="005E245B"/>
    <w:rsid w:val="006339FE"/>
    <w:rsid w:val="00662314"/>
    <w:rsid w:val="006668D7"/>
    <w:rsid w:val="00675255"/>
    <w:rsid w:val="006779A8"/>
    <w:rsid w:val="00693AEE"/>
    <w:rsid w:val="006B06AA"/>
    <w:rsid w:val="006B6435"/>
    <w:rsid w:val="006C46E5"/>
    <w:rsid w:val="006C4AC8"/>
    <w:rsid w:val="006E23A0"/>
    <w:rsid w:val="006F54EF"/>
    <w:rsid w:val="006F7480"/>
    <w:rsid w:val="00706A09"/>
    <w:rsid w:val="007070E0"/>
    <w:rsid w:val="00711391"/>
    <w:rsid w:val="0071247E"/>
    <w:rsid w:val="00732612"/>
    <w:rsid w:val="00735136"/>
    <w:rsid w:val="00740314"/>
    <w:rsid w:val="0074169E"/>
    <w:rsid w:val="00763C37"/>
    <w:rsid w:val="00763CA7"/>
    <w:rsid w:val="00770376"/>
    <w:rsid w:val="00776B3F"/>
    <w:rsid w:val="007D389F"/>
    <w:rsid w:val="0080752C"/>
    <w:rsid w:val="0081049C"/>
    <w:rsid w:val="00810A74"/>
    <w:rsid w:val="00817888"/>
    <w:rsid w:val="008307AB"/>
    <w:rsid w:val="00860B1E"/>
    <w:rsid w:val="0086683C"/>
    <w:rsid w:val="00866C85"/>
    <w:rsid w:val="00891737"/>
    <w:rsid w:val="008923D2"/>
    <w:rsid w:val="008A08FB"/>
    <w:rsid w:val="009002D6"/>
    <w:rsid w:val="00902BDB"/>
    <w:rsid w:val="0090316B"/>
    <w:rsid w:val="0091160A"/>
    <w:rsid w:val="00917377"/>
    <w:rsid w:val="009708A2"/>
    <w:rsid w:val="009B4D8A"/>
    <w:rsid w:val="009C08A7"/>
    <w:rsid w:val="009C2B75"/>
    <w:rsid w:val="009D0B88"/>
    <w:rsid w:val="009F199B"/>
    <w:rsid w:val="009F4EB7"/>
    <w:rsid w:val="009F51AA"/>
    <w:rsid w:val="00A02DC9"/>
    <w:rsid w:val="00A04A7F"/>
    <w:rsid w:val="00A17709"/>
    <w:rsid w:val="00A2298E"/>
    <w:rsid w:val="00A32595"/>
    <w:rsid w:val="00A4209C"/>
    <w:rsid w:val="00A42DE7"/>
    <w:rsid w:val="00A45ADB"/>
    <w:rsid w:val="00A50DEB"/>
    <w:rsid w:val="00A92D32"/>
    <w:rsid w:val="00A958B3"/>
    <w:rsid w:val="00AA7EC6"/>
    <w:rsid w:val="00AB4D35"/>
    <w:rsid w:val="00B568F3"/>
    <w:rsid w:val="00B70DC5"/>
    <w:rsid w:val="00B80B59"/>
    <w:rsid w:val="00B84FC1"/>
    <w:rsid w:val="00B92FA7"/>
    <w:rsid w:val="00BA4B85"/>
    <w:rsid w:val="00BC79DD"/>
    <w:rsid w:val="00BD2B92"/>
    <w:rsid w:val="00BD3E13"/>
    <w:rsid w:val="00BE5717"/>
    <w:rsid w:val="00BF2660"/>
    <w:rsid w:val="00BF6390"/>
    <w:rsid w:val="00C17C71"/>
    <w:rsid w:val="00C22D58"/>
    <w:rsid w:val="00C24FF7"/>
    <w:rsid w:val="00C43CC2"/>
    <w:rsid w:val="00C51587"/>
    <w:rsid w:val="00C627D8"/>
    <w:rsid w:val="00C70FFB"/>
    <w:rsid w:val="00C7332A"/>
    <w:rsid w:val="00C8427A"/>
    <w:rsid w:val="00CA3FDE"/>
    <w:rsid w:val="00CC72AD"/>
    <w:rsid w:val="00CF1FED"/>
    <w:rsid w:val="00D04258"/>
    <w:rsid w:val="00D2343A"/>
    <w:rsid w:val="00D40AC4"/>
    <w:rsid w:val="00D54B7B"/>
    <w:rsid w:val="00D56243"/>
    <w:rsid w:val="00D72864"/>
    <w:rsid w:val="00D750B5"/>
    <w:rsid w:val="00DE3BCF"/>
    <w:rsid w:val="00E06131"/>
    <w:rsid w:val="00E13409"/>
    <w:rsid w:val="00E24041"/>
    <w:rsid w:val="00E54C4F"/>
    <w:rsid w:val="00E67A37"/>
    <w:rsid w:val="00E77659"/>
    <w:rsid w:val="00E81380"/>
    <w:rsid w:val="00EC327A"/>
    <w:rsid w:val="00EC374B"/>
    <w:rsid w:val="00EE349F"/>
    <w:rsid w:val="00EE7967"/>
    <w:rsid w:val="00F332F3"/>
    <w:rsid w:val="00F346BC"/>
    <w:rsid w:val="00F371A9"/>
    <w:rsid w:val="00F825C4"/>
    <w:rsid w:val="00FC271C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16D95"/>
  <w15:chartTrackingRefBased/>
  <w15:docId w15:val="{9A6B65CE-9F5A-461C-A8F6-337581B1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E23"/>
    <w:pPr>
      <w:spacing w:after="150" w:line="240" w:lineRule="auto"/>
      <w:ind w:left="1434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DD0"/>
    <w:pPr>
      <w:spacing w:after="0" w:line="240" w:lineRule="auto"/>
      <w:ind w:left="1434" w:hanging="357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66C85"/>
    <w:pPr>
      <w:spacing w:before="100" w:beforeAutospacing="1" w:after="100" w:afterAutospacing="1"/>
      <w:ind w:left="0" w:firstLine="0"/>
    </w:pPr>
    <w:rPr>
      <w:rFonts w:ascii="Calibri" w:hAnsi="Calibri" w:cs="Calibri"/>
      <w:lang w:eastAsia="el-GR"/>
    </w:rPr>
  </w:style>
  <w:style w:type="paragraph" w:styleId="a4">
    <w:name w:val="header"/>
    <w:basedOn w:val="a"/>
    <w:link w:val="Char"/>
    <w:uiPriority w:val="99"/>
    <w:unhideWhenUsed/>
    <w:rsid w:val="00BA4B85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4"/>
    <w:uiPriority w:val="99"/>
    <w:rsid w:val="00BA4B85"/>
  </w:style>
  <w:style w:type="paragraph" w:styleId="a5">
    <w:name w:val="footer"/>
    <w:basedOn w:val="a"/>
    <w:link w:val="Char0"/>
    <w:uiPriority w:val="99"/>
    <w:unhideWhenUsed/>
    <w:rsid w:val="00BA4B85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5"/>
    <w:uiPriority w:val="99"/>
    <w:rsid w:val="00BA4B85"/>
  </w:style>
  <w:style w:type="paragraph" w:styleId="a6">
    <w:name w:val="List Paragraph"/>
    <w:basedOn w:val="a"/>
    <w:rsid w:val="00A45ADB"/>
    <w:pPr>
      <w:suppressAutoHyphens/>
      <w:autoSpaceDN w:val="0"/>
      <w:spacing w:after="160"/>
      <w:ind w:left="720" w:firstLine="0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2B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E13409"/>
    <w:rPr>
      <w:color w:val="0000FF"/>
      <w:u w:val="single"/>
    </w:rPr>
  </w:style>
  <w:style w:type="paragraph" w:styleId="a7">
    <w:name w:val="Plain Text"/>
    <w:basedOn w:val="a"/>
    <w:link w:val="Char1"/>
    <w:uiPriority w:val="99"/>
    <w:unhideWhenUsed/>
    <w:rsid w:val="00E06131"/>
    <w:pPr>
      <w:spacing w:after="0"/>
      <w:ind w:left="0" w:firstLine="0"/>
    </w:pPr>
    <w:rPr>
      <w:rFonts w:ascii="Calibri" w:hAnsi="Calibri"/>
      <w:szCs w:val="21"/>
    </w:rPr>
  </w:style>
  <w:style w:type="character" w:customStyle="1" w:styleId="Char1">
    <w:name w:val="Απλό κείμενο Char"/>
    <w:basedOn w:val="a0"/>
    <w:link w:val="a7"/>
    <w:uiPriority w:val="99"/>
    <w:rsid w:val="00E06131"/>
    <w:rPr>
      <w:rFonts w:ascii="Calibri" w:hAnsi="Calibri"/>
      <w:szCs w:val="21"/>
    </w:rPr>
  </w:style>
  <w:style w:type="character" w:styleId="a8">
    <w:name w:val="annotation reference"/>
    <w:basedOn w:val="a0"/>
    <w:uiPriority w:val="99"/>
    <w:semiHidden/>
    <w:unhideWhenUsed/>
    <w:rsid w:val="00D04258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D04258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D042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x2Q95pHt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x2Q95pHtD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D7A8-E31D-4E3B-8200-88B5AA6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Vlasaki</dc:creator>
  <cp:keywords/>
  <dc:description/>
  <cp:lastModifiedBy>ΜΑΡΙΑ ΒΟΖΥΚΑΚΗ</cp:lastModifiedBy>
  <cp:revision>2</cp:revision>
  <cp:lastPrinted>2021-10-14T10:26:00Z</cp:lastPrinted>
  <dcterms:created xsi:type="dcterms:W3CDTF">2021-11-16T13:15:00Z</dcterms:created>
  <dcterms:modified xsi:type="dcterms:W3CDTF">2021-11-16T13:15:00Z</dcterms:modified>
</cp:coreProperties>
</file>